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4A8D" w14:textId="62E6953E" w:rsidR="002C32BB" w:rsidRPr="002C32BB" w:rsidRDefault="00CC1DA3" w:rsidP="00E33F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ildiri Başlığı (Türkçe)</w:t>
      </w:r>
    </w:p>
    <w:p w14:paraId="3FEA5927" w14:textId="77777777" w:rsidR="002C32BB" w:rsidRDefault="002C32BB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01D64" w14:textId="6EB11830" w:rsidR="00CC1DA3" w:rsidRDefault="00CC1DA3" w:rsidP="00CC1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2C32B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14:paraId="2880F877" w14:textId="77777777" w:rsidR="002C32BB" w:rsidRPr="00567063" w:rsidRDefault="002C32BB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DC975" w14:textId="4EFB746C" w:rsidR="00E33F03" w:rsidRPr="00567063" w:rsidRDefault="00B23096" w:rsidP="00E3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 Tayyip Erdoğan</w:t>
      </w:r>
      <w:r w:rsidR="00FA0E3B" w:rsidRPr="00567063">
        <w:rPr>
          <w:rFonts w:ascii="Times New Roman" w:hAnsi="Times New Roman" w:cs="Times New Roman"/>
          <w:sz w:val="24"/>
          <w:szCs w:val="24"/>
        </w:rPr>
        <w:t xml:space="preserve"> Üniversite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0E3B" w:rsidRPr="00567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eysu Fizik Tedavi ve Rehabilitasyon Yüksekokulu</w:t>
      </w:r>
      <w:r w:rsidR="00E33F03" w:rsidRPr="00567063">
        <w:rPr>
          <w:rFonts w:ascii="Times New Roman" w:hAnsi="Times New Roman" w:cs="Times New Roman"/>
          <w:sz w:val="24"/>
          <w:szCs w:val="24"/>
        </w:rPr>
        <w:t>,</w:t>
      </w:r>
      <w:r w:rsidR="00FA0E3B" w:rsidRPr="0056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59" w:rsidRPr="0056706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FA0E3B" w:rsidRPr="00567063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2F372669" w14:textId="5AD5581E" w:rsidR="00B34EF3" w:rsidRPr="00CC1DA3" w:rsidRDefault="00A154AD" w:rsidP="00E3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3096" w:rsidRPr="00112D43">
          <w:rPr>
            <w:rStyle w:val="Kpr"/>
            <w:rFonts w:ascii="Times New Roman" w:hAnsi="Times New Roman" w:cs="Times New Roman"/>
          </w:rPr>
          <w:t>.....</w:t>
        </w:r>
        <w:r w:rsidR="00B23096" w:rsidRPr="00112D43">
          <w:rPr>
            <w:rStyle w:val="Kpr"/>
            <w:rFonts w:ascii="Times New Roman" w:hAnsi="Times New Roman" w:cs="Times New Roman"/>
            <w:sz w:val="24"/>
            <w:szCs w:val="24"/>
          </w:rPr>
          <w:t>@erdogan.edu.tr</w:t>
        </w:r>
      </w:hyperlink>
      <w:r w:rsidR="009358EE" w:rsidRPr="00CC1DA3">
        <w:rPr>
          <w:rFonts w:ascii="Times New Roman" w:hAnsi="Times New Roman" w:cs="Times New Roman"/>
          <w:sz w:val="24"/>
          <w:szCs w:val="24"/>
        </w:rPr>
        <w:t>,  OR</w:t>
      </w:r>
      <w:r w:rsidR="00E27E1A" w:rsidRPr="00CC1DA3">
        <w:rPr>
          <w:rFonts w:ascii="Times New Roman" w:hAnsi="Times New Roman" w:cs="Times New Roman"/>
          <w:sz w:val="24"/>
          <w:szCs w:val="24"/>
        </w:rPr>
        <w:t>CID</w:t>
      </w:r>
      <w:r w:rsidR="009358EE" w:rsidRPr="00CC1DA3">
        <w:rPr>
          <w:rFonts w:ascii="Times New Roman" w:hAnsi="Times New Roman" w:cs="Times New Roman"/>
          <w:sz w:val="24"/>
          <w:szCs w:val="24"/>
        </w:rPr>
        <w:t xml:space="preserve"> NO: 0000-000</w:t>
      </w:r>
      <w:r w:rsidR="00821E59" w:rsidRPr="00CC1DA3">
        <w:rPr>
          <w:rFonts w:ascii="Times New Roman" w:hAnsi="Times New Roman" w:cs="Times New Roman"/>
          <w:sz w:val="24"/>
          <w:szCs w:val="24"/>
        </w:rPr>
        <w:t>xxxxxx</w:t>
      </w:r>
    </w:p>
    <w:p w14:paraId="3E5A401D" w14:textId="04670871" w:rsidR="002C32BB" w:rsidRPr="00CC1DA3" w:rsidRDefault="002C32BB" w:rsidP="00E3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B97DC" w14:textId="77777777" w:rsidR="002C32BB" w:rsidRPr="00CC1DA3" w:rsidRDefault="002C32BB" w:rsidP="00E3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F5755" w14:textId="44187A14" w:rsidR="002C32BB" w:rsidRPr="00CC1DA3" w:rsidRDefault="002C32BB" w:rsidP="002C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DA3">
        <w:rPr>
          <w:rFonts w:ascii="Times New Roman" w:hAnsi="Times New Roman" w:cs="Times New Roman"/>
          <w:sz w:val="24"/>
          <w:szCs w:val="24"/>
        </w:rPr>
        <w:t>Karadeniz Teknik Üniversitesi</w:t>
      </w:r>
      <w:r w:rsidR="00B23096">
        <w:rPr>
          <w:rFonts w:ascii="Times New Roman" w:hAnsi="Times New Roman" w:cs="Times New Roman"/>
          <w:sz w:val="24"/>
          <w:szCs w:val="24"/>
        </w:rPr>
        <w:t>,</w:t>
      </w:r>
      <w:r w:rsidRPr="00CC1DA3">
        <w:rPr>
          <w:rFonts w:ascii="Times New Roman" w:hAnsi="Times New Roman" w:cs="Times New Roman"/>
          <w:sz w:val="24"/>
          <w:szCs w:val="24"/>
        </w:rPr>
        <w:t xml:space="preserve"> </w:t>
      </w:r>
      <w:r w:rsidR="00B23096">
        <w:rPr>
          <w:rFonts w:ascii="Times New Roman" w:hAnsi="Times New Roman" w:cs="Times New Roman"/>
          <w:sz w:val="24"/>
          <w:szCs w:val="24"/>
        </w:rPr>
        <w:t>Sağlık Bilimleri Fakültesi</w:t>
      </w:r>
      <w:r w:rsidRPr="00CC1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DA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CC1DA3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6176146B" w14:textId="1CA70089" w:rsidR="002C32BB" w:rsidRDefault="00A154AD" w:rsidP="002C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C32BB" w:rsidRPr="00CC1DA3">
          <w:rPr>
            <w:rStyle w:val="Kpr"/>
            <w:rFonts w:ascii="Times New Roman" w:hAnsi="Times New Roman" w:cs="Times New Roman"/>
            <w:color w:val="auto"/>
            <w:u w:val="none"/>
          </w:rPr>
          <w:t>....</w:t>
        </w:r>
        <w:r w:rsidR="002C32BB" w:rsidRPr="00CC1DA3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@ktu.edu.tr</w:t>
        </w:r>
      </w:hyperlink>
      <w:r w:rsidR="002C32BB" w:rsidRPr="00CC1DA3">
        <w:rPr>
          <w:rFonts w:ascii="Times New Roman" w:hAnsi="Times New Roman" w:cs="Times New Roman"/>
          <w:sz w:val="24"/>
          <w:szCs w:val="24"/>
        </w:rPr>
        <w:t xml:space="preserve">,  </w:t>
      </w:r>
      <w:r w:rsidR="002C32BB" w:rsidRPr="00567063">
        <w:rPr>
          <w:rFonts w:ascii="Times New Roman" w:hAnsi="Times New Roman" w:cs="Times New Roman"/>
          <w:sz w:val="24"/>
          <w:szCs w:val="24"/>
        </w:rPr>
        <w:t>ORCID NO: 0000-000xxxxxx</w:t>
      </w:r>
    </w:p>
    <w:p w14:paraId="43BCC498" w14:textId="77777777" w:rsidR="00567063" w:rsidRPr="00567063" w:rsidRDefault="00567063" w:rsidP="00E3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5A53D" w14:textId="022E3B53" w:rsidR="00E33F03" w:rsidRPr="00567063" w:rsidRDefault="00600616" w:rsidP="00B34EF3">
      <w:pPr>
        <w:spacing w:after="0" w:line="30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567063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Bildiri özeti (başlık, yazarlar ve kurum isimleri hariç) </w:t>
      </w:r>
      <w:r w:rsidRPr="005670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toplam 250</w:t>
      </w:r>
      <w:r w:rsidRPr="00567063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kelimeyi geçmemelidir</w:t>
      </w:r>
      <w:r w:rsidR="003C122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.</w:t>
      </w:r>
    </w:p>
    <w:p w14:paraId="554D2672" w14:textId="7ACAD43B" w:rsidR="00600616" w:rsidRPr="00567063" w:rsidRDefault="00600616" w:rsidP="00B34EF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567063">
        <w:rPr>
          <w:rFonts w:ascii="Times New Roman" w:hAnsi="Times New Roman" w:cs="Times New Roman"/>
          <w:b/>
          <w:color w:val="FF0000"/>
          <w:sz w:val="24"/>
          <w:szCs w:val="24"/>
        </w:rPr>
        <w:t>Times New Roman</w:t>
      </w:r>
      <w:r w:rsidRPr="00567063">
        <w:rPr>
          <w:rFonts w:ascii="Times New Roman" w:hAnsi="Times New Roman" w:cs="Times New Roman"/>
          <w:color w:val="FF0000"/>
          <w:sz w:val="24"/>
          <w:szCs w:val="24"/>
        </w:rPr>
        <w:t xml:space="preserve">” yazı karakteri, </w:t>
      </w:r>
      <w:r w:rsidRPr="00567063">
        <w:rPr>
          <w:rFonts w:ascii="Times New Roman" w:hAnsi="Times New Roman" w:cs="Times New Roman"/>
          <w:b/>
          <w:color w:val="FF0000"/>
          <w:sz w:val="24"/>
          <w:szCs w:val="24"/>
        </w:rPr>
        <w:t>12 punto</w:t>
      </w:r>
      <w:r w:rsidRPr="0056706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67063">
        <w:rPr>
          <w:rFonts w:ascii="Times New Roman" w:hAnsi="Times New Roman" w:cs="Times New Roman"/>
          <w:b/>
          <w:color w:val="FF0000"/>
          <w:sz w:val="24"/>
          <w:szCs w:val="24"/>
        </w:rPr>
        <w:t>her iki</w:t>
      </w:r>
      <w:r w:rsidRPr="00567063">
        <w:rPr>
          <w:rFonts w:ascii="Times New Roman" w:hAnsi="Times New Roman" w:cs="Times New Roman"/>
          <w:color w:val="FF0000"/>
          <w:sz w:val="24"/>
          <w:szCs w:val="24"/>
        </w:rPr>
        <w:t xml:space="preserve"> yana yaslı ve </w:t>
      </w:r>
      <w:r w:rsidRPr="00567063">
        <w:rPr>
          <w:rFonts w:ascii="Times New Roman" w:hAnsi="Times New Roman" w:cs="Times New Roman"/>
          <w:b/>
          <w:color w:val="FF0000"/>
          <w:sz w:val="24"/>
          <w:szCs w:val="24"/>
        </w:rPr>
        <w:t>tek satır</w:t>
      </w:r>
      <w:r w:rsidRPr="00567063">
        <w:rPr>
          <w:rFonts w:ascii="Times New Roman" w:hAnsi="Times New Roman" w:cs="Times New Roman"/>
          <w:color w:val="FF0000"/>
          <w:sz w:val="24"/>
          <w:szCs w:val="24"/>
        </w:rPr>
        <w:t xml:space="preserve"> aralığında yazılmalıdır.</w:t>
      </w:r>
      <w:r w:rsidRPr="00567063">
        <w:rPr>
          <w:rFonts w:ascii="Times New Roman" w:hAnsi="Times New Roman" w:cs="Times New Roman"/>
          <w:sz w:val="24"/>
          <w:szCs w:val="24"/>
        </w:rPr>
        <w:t xml:space="preserve"> </w:t>
      </w:r>
      <w:r w:rsidR="003C1229">
        <w:rPr>
          <w:rFonts w:ascii="Times New Roman" w:hAnsi="Times New Roman" w:cs="Times New Roman"/>
          <w:color w:val="FF0000"/>
          <w:sz w:val="24"/>
          <w:szCs w:val="24"/>
        </w:rPr>
        <w:t>Ö</w:t>
      </w:r>
      <w:r w:rsidRPr="00567063">
        <w:rPr>
          <w:rFonts w:ascii="Times New Roman" w:hAnsi="Times New Roman" w:cs="Times New Roman"/>
          <w:color w:val="FF0000"/>
          <w:sz w:val="24"/>
          <w:szCs w:val="24"/>
        </w:rPr>
        <w:t xml:space="preserve">zetinizi yazacağınız </w:t>
      </w:r>
      <w:proofErr w:type="spellStart"/>
      <w:r w:rsidRPr="00567063">
        <w:rPr>
          <w:rFonts w:ascii="Times New Roman" w:hAnsi="Times New Roman" w:cs="Times New Roman"/>
          <w:color w:val="FF0000"/>
          <w:sz w:val="24"/>
          <w:szCs w:val="24"/>
        </w:rPr>
        <w:t>word</w:t>
      </w:r>
      <w:proofErr w:type="spellEnd"/>
      <w:r w:rsidRPr="00567063">
        <w:rPr>
          <w:rFonts w:ascii="Times New Roman" w:hAnsi="Times New Roman" w:cs="Times New Roman"/>
          <w:color w:val="FF0000"/>
          <w:sz w:val="24"/>
          <w:szCs w:val="24"/>
        </w:rPr>
        <w:t xml:space="preserve"> belgesi sağ, sol, üst ve alttan 2,5 cm boşluk olacak şekilde ayarlanmalıdır.</w:t>
      </w:r>
    </w:p>
    <w:p w14:paraId="74D1DB82" w14:textId="77777777" w:rsidR="00C53541" w:rsidRDefault="00C53541" w:rsidP="00DC4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2CF6E" w14:textId="15157FBB" w:rsidR="000F2F63" w:rsidRPr="00567063" w:rsidRDefault="00B34EF3" w:rsidP="00DC4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063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3D53FBD0" w14:textId="77777777" w:rsidR="00600616" w:rsidRPr="00567063" w:rsidRDefault="00600616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3E016" w14:textId="55D73D35" w:rsidR="00600616" w:rsidRPr="00567063" w:rsidRDefault="00600616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063">
        <w:rPr>
          <w:rFonts w:ascii="Times New Roman" w:hAnsi="Times New Roman" w:cs="Times New Roman"/>
          <w:b/>
          <w:sz w:val="24"/>
          <w:szCs w:val="24"/>
        </w:rPr>
        <w:t>Giriş:</w:t>
      </w:r>
      <w:r w:rsidR="00410F7B" w:rsidRPr="00567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71188A" w14:textId="77777777" w:rsidR="00600616" w:rsidRPr="00567063" w:rsidRDefault="00600616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0FE1C" w14:textId="6CCE5A74" w:rsidR="00A4188D" w:rsidRPr="00567063" w:rsidRDefault="00C273AF" w:rsidP="00A418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063">
        <w:rPr>
          <w:rFonts w:ascii="Times New Roman" w:hAnsi="Times New Roman" w:cs="Times New Roman"/>
          <w:b/>
          <w:sz w:val="24"/>
          <w:szCs w:val="24"/>
        </w:rPr>
        <w:t>A</w:t>
      </w:r>
      <w:r w:rsidR="00410F7B" w:rsidRPr="00567063">
        <w:rPr>
          <w:rFonts w:ascii="Times New Roman" w:hAnsi="Times New Roman" w:cs="Times New Roman"/>
          <w:b/>
          <w:sz w:val="24"/>
          <w:szCs w:val="24"/>
        </w:rPr>
        <w:t xml:space="preserve">maç: </w:t>
      </w:r>
    </w:p>
    <w:p w14:paraId="090DD066" w14:textId="77777777" w:rsidR="00600616" w:rsidRPr="00567063" w:rsidRDefault="00600616" w:rsidP="00A4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0C0B8B28" w14:textId="60CBE49A" w:rsidR="00DC4A52" w:rsidRPr="00567063" w:rsidRDefault="00C273AF" w:rsidP="00A4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Y</w:t>
      </w:r>
      <w:r w:rsidR="00410F7B"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öntem:</w:t>
      </w:r>
      <w:r w:rsidR="00DC4A52"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 w:rsidR="00A4188D"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</w:p>
    <w:p w14:paraId="61A8D0B4" w14:textId="77777777" w:rsidR="00DC4A52" w:rsidRPr="00567063" w:rsidRDefault="00DC4A52" w:rsidP="00A4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25C168D9" w14:textId="3CE8F03A" w:rsidR="00410F7B" w:rsidRPr="00567063" w:rsidRDefault="00410F7B" w:rsidP="00A41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Bulgular</w:t>
      </w:r>
      <w:r w:rsidRPr="00567063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14:paraId="187B0E8F" w14:textId="7C0E068E" w:rsidR="00DC4A52" w:rsidRPr="00567063" w:rsidRDefault="00DC4A52" w:rsidP="00A4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3D824355" w14:textId="0714786C" w:rsidR="00410F7B" w:rsidRPr="00567063" w:rsidRDefault="00410F7B" w:rsidP="00A4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Sonuç</w:t>
      </w:r>
      <w:r w:rsidR="00600616"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:</w:t>
      </w:r>
    </w:p>
    <w:p w14:paraId="057CBB68" w14:textId="77777777" w:rsidR="00DC4A52" w:rsidRPr="00567063" w:rsidRDefault="00DC4A52" w:rsidP="00A41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D49C7AD" w14:textId="61CC5912" w:rsidR="00457E67" w:rsidRDefault="00DC4A52" w:rsidP="00A4188D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</w:t>
      </w:r>
      <w:r w:rsidR="00410F7B"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nahtar </w:t>
      </w:r>
      <w:r w:rsidR="00C273AF"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K</w:t>
      </w:r>
      <w:r w:rsidRPr="0056706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elimeler</w:t>
      </w:r>
      <w:r w:rsidRPr="0056706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r w:rsidR="00A4188D" w:rsidRPr="00567063">
        <w:rPr>
          <w:rFonts w:ascii="Times New Roman" w:eastAsia="Times New Roman" w:hAnsi="Times New Roman" w:cs="Times New Roman"/>
          <w:color w:val="FF0000"/>
          <w:sz w:val="24"/>
          <w:szCs w:val="24"/>
        </w:rPr>
        <w:t>Anahtar kelime sayısı en az 3, en fazla 5 olmalıdır. Anahtar kelimeler “Türkiye Bilim Terimleri (TBT)”ne uygun olarak yazılmalıdır.</w:t>
      </w:r>
    </w:p>
    <w:p w14:paraId="7781F6BB" w14:textId="60C8A121" w:rsidR="00CC1DA3" w:rsidRPr="000F1DF9" w:rsidRDefault="00CC1DA3" w:rsidP="00CC1D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F1DF9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proofErr w:type="spellEnd"/>
      <w:r w:rsidRPr="000F1DF9">
        <w:rPr>
          <w:rFonts w:ascii="Times New Roman" w:eastAsia="Times New Roman" w:hAnsi="Times New Roman" w:cs="Times New Roman"/>
          <w:b/>
          <w:sz w:val="24"/>
          <w:szCs w:val="24"/>
        </w:rPr>
        <w:t xml:space="preserve"> (İngilizce)</w:t>
      </w:r>
    </w:p>
    <w:p w14:paraId="606EA4F5" w14:textId="77777777" w:rsidR="00CC1DA3" w:rsidRDefault="00CC1DA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B57E6" w14:textId="2DDF0925" w:rsidR="00C63BE6" w:rsidRPr="00567063" w:rsidRDefault="00B34EF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06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1CB4525" w14:textId="77777777" w:rsidR="00567063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19372F" w14:textId="2C5BEC02" w:rsidR="00567063" w:rsidRPr="00567063" w:rsidRDefault="00A4188D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063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="00567063" w:rsidRPr="005670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670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F99A841" w14:textId="77777777" w:rsidR="00567063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A7AFCC" w14:textId="6AF9E380" w:rsidR="00A4188D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06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4188D" w:rsidRPr="00567063">
        <w:rPr>
          <w:rFonts w:ascii="Times New Roman" w:hAnsi="Times New Roman" w:cs="Times New Roman"/>
          <w:b/>
          <w:sz w:val="24"/>
          <w:szCs w:val="24"/>
          <w:lang w:val="en-US"/>
        </w:rPr>
        <w:t>im:</w:t>
      </w:r>
    </w:p>
    <w:p w14:paraId="30223EFC" w14:textId="77777777" w:rsidR="00567063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4C6BA" w14:textId="1CD846D6" w:rsidR="00A4188D" w:rsidRPr="00567063" w:rsidRDefault="00A4188D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063">
        <w:rPr>
          <w:rFonts w:ascii="Times New Roman" w:hAnsi="Times New Roman" w:cs="Times New Roman"/>
          <w:b/>
          <w:sz w:val="24"/>
          <w:szCs w:val="24"/>
          <w:lang w:val="en-US"/>
        </w:rPr>
        <w:t>Method:</w:t>
      </w:r>
    </w:p>
    <w:p w14:paraId="03BD83E6" w14:textId="77777777" w:rsidR="00567063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FE430D" w14:textId="355B1EE8" w:rsidR="00A4188D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063">
        <w:rPr>
          <w:rFonts w:ascii="Times New Roman" w:hAnsi="Times New Roman" w:cs="Times New Roman"/>
          <w:b/>
          <w:sz w:val="24"/>
          <w:szCs w:val="24"/>
          <w:lang w:val="en-US"/>
        </w:rPr>
        <w:t>Results:</w:t>
      </w:r>
    </w:p>
    <w:p w14:paraId="609960F7" w14:textId="77777777" w:rsidR="00567063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4E66C3" w14:textId="79698828" w:rsidR="00A4188D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063">
        <w:rPr>
          <w:rFonts w:ascii="Times New Roman" w:hAnsi="Times New Roman" w:cs="Times New Roman"/>
          <w:b/>
          <w:sz w:val="24"/>
          <w:szCs w:val="24"/>
          <w:lang w:val="en-US"/>
        </w:rPr>
        <w:t>Conclusion:</w:t>
      </w:r>
    </w:p>
    <w:p w14:paraId="6B8ADECF" w14:textId="77777777" w:rsidR="00567063" w:rsidRPr="00567063" w:rsidRDefault="00567063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54E0F" w14:textId="53B540FC" w:rsidR="00A4188D" w:rsidRPr="00567063" w:rsidRDefault="00A4188D" w:rsidP="00A4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063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</w:p>
    <w:p w14:paraId="325C6348" w14:textId="506C1C07" w:rsidR="0032354A" w:rsidRPr="00567063" w:rsidRDefault="0032354A" w:rsidP="000A0F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354A" w:rsidRPr="005670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3715" w14:textId="77777777" w:rsidR="00A154AD" w:rsidRDefault="00A154AD" w:rsidP="00B46AA6">
      <w:pPr>
        <w:spacing w:after="0" w:line="240" w:lineRule="auto"/>
      </w:pPr>
      <w:r>
        <w:separator/>
      </w:r>
    </w:p>
  </w:endnote>
  <w:endnote w:type="continuationSeparator" w:id="0">
    <w:p w14:paraId="6068549A" w14:textId="77777777" w:rsidR="00A154AD" w:rsidRDefault="00A154AD" w:rsidP="00B4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687927"/>
      <w:docPartObj>
        <w:docPartGallery w:val="Page Numbers (Bottom of Page)"/>
        <w:docPartUnique/>
      </w:docPartObj>
    </w:sdtPr>
    <w:sdtEndPr/>
    <w:sdtContent>
      <w:p w14:paraId="7A931A38" w14:textId="3D41E51E" w:rsidR="00B46AA6" w:rsidRDefault="00B46AA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AB">
          <w:rPr>
            <w:noProof/>
          </w:rPr>
          <w:t>1</w:t>
        </w:r>
        <w:r>
          <w:fldChar w:fldCharType="end"/>
        </w:r>
      </w:p>
    </w:sdtContent>
  </w:sdt>
  <w:p w14:paraId="7861CC21" w14:textId="77777777" w:rsidR="00B46AA6" w:rsidRDefault="00B46A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9DEE" w14:textId="77777777" w:rsidR="00A154AD" w:rsidRDefault="00A154AD" w:rsidP="00B46AA6">
      <w:pPr>
        <w:spacing w:after="0" w:line="240" w:lineRule="auto"/>
      </w:pPr>
      <w:r>
        <w:separator/>
      </w:r>
    </w:p>
  </w:footnote>
  <w:footnote w:type="continuationSeparator" w:id="0">
    <w:p w14:paraId="2E7EC86F" w14:textId="77777777" w:rsidR="00A154AD" w:rsidRDefault="00A154AD" w:rsidP="00B4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E02"/>
    <w:multiLevelType w:val="hybridMultilevel"/>
    <w:tmpl w:val="97947AB2"/>
    <w:lvl w:ilvl="0" w:tplc="782EF0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2C91"/>
    <w:multiLevelType w:val="multilevel"/>
    <w:tmpl w:val="AC98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C5"/>
    <w:rsid w:val="000A0F94"/>
    <w:rsid w:val="000A229B"/>
    <w:rsid w:val="000B2669"/>
    <w:rsid w:val="000F1DF9"/>
    <w:rsid w:val="000F2F63"/>
    <w:rsid w:val="00137EAB"/>
    <w:rsid w:val="001C42BC"/>
    <w:rsid w:val="00204935"/>
    <w:rsid w:val="002147D1"/>
    <w:rsid w:val="00223B2D"/>
    <w:rsid w:val="002C32BB"/>
    <w:rsid w:val="0032354A"/>
    <w:rsid w:val="003479C5"/>
    <w:rsid w:val="00347DED"/>
    <w:rsid w:val="00353634"/>
    <w:rsid w:val="00366E85"/>
    <w:rsid w:val="00380CC8"/>
    <w:rsid w:val="00385A7C"/>
    <w:rsid w:val="003B7DD2"/>
    <w:rsid w:val="003C1229"/>
    <w:rsid w:val="003C53EC"/>
    <w:rsid w:val="00410F7B"/>
    <w:rsid w:val="00433BDC"/>
    <w:rsid w:val="00451060"/>
    <w:rsid w:val="00457E67"/>
    <w:rsid w:val="00472609"/>
    <w:rsid w:val="004F43AA"/>
    <w:rsid w:val="005362BC"/>
    <w:rsid w:val="00566038"/>
    <w:rsid w:val="00567063"/>
    <w:rsid w:val="00577DF2"/>
    <w:rsid w:val="00600616"/>
    <w:rsid w:val="00605639"/>
    <w:rsid w:val="006478FA"/>
    <w:rsid w:val="00681BC7"/>
    <w:rsid w:val="006C326D"/>
    <w:rsid w:val="00751062"/>
    <w:rsid w:val="00754EBA"/>
    <w:rsid w:val="007A3065"/>
    <w:rsid w:val="00821E59"/>
    <w:rsid w:val="008647A7"/>
    <w:rsid w:val="008A5906"/>
    <w:rsid w:val="008A7509"/>
    <w:rsid w:val="009358EE"/>
    <w:rsid w:val="009D4BC5"/>
    <w:rsid w:val="009F710C"/>
    <w:rsid w:val="00A154AD"/>
    <w:rsid w:val="00A4188D"/>
    <w:rsid w:val="00AD0062"/>
    <w:rsid w:val="00B0055F"/>
    <w:rsid w:val="00B23096"/>
    <w:rsid w:val="00B34EF3"/>
    <w:rsid w:val="00B35F43"/>
    <w:rsid w:val="00B450DA"/>
    <w:rsid w:val="00B46AA6"/>
    <w:rsid w:val="00B80A49"/>
    <w:rsid w:val="00B82614"/>
    <w:rsid w:val="00B92E8E"/>
    <w:rsid w:val="00BB38FA"/>
    <w:rsid w:val="00C24C4A"/>
    <w:rsid w:val="00C273AE"/>
    <w:rsid w:val="00C273AF"/>
    <w:rsid w:val="00C53541"/>
    <w:rsid w:val="00C63BE6"/>
    <w:rsid w:val="00C86D91"/>
    <w:rsid w:val="00CC1DA3"/>
    <w:rsid w:val="00D007AD"/>
    <w:rsid w:val="00D22F95"/>
    <w:rsid w:val="00D435E2"/>
    <w:rsid w:val="00D462F9"/>
    <w:rsid w:val="00D5270B"/>
    <w:rsid w:val="00D94DA6"/>
    <w:rsid w:val="00DC4A52"/>
    <w:rsid w:val="00E27E1A"/>
    <w:rsid w:val="00E33F03"/>
    <w:rsid w:val="00E464CD"/>
    <w:rsid w:val="00E52031"/>
    <w:rsid w:val="00EF57BB"/>
    <w:rsid w:val="00EF5E0C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3DD2"/>
  <w15:docId w15:val="{0A156FFA-F01B-4C2E-8EAC-DB9CA198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00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00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0F2F6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4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6AA6"/>
  </w:style>
  <w:style w:type="paragraph" w:styleId="AltBilgi">
    <w:name w:val="footer"/>
    <w:basedOn w:val="Normal"/>
    <w:link w:val="AltBilgiChar"/>
    <w:uiPriority w:val="99"/>
    <w:unhideWhenUsed/>
    <w:rsid w:val="00B4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6AA6"/>
  </w:style>
  <w:style w:type="character" w:styleId="AklamaBavurusu">
    <w:name w:val="annotation reference"/>
    <w:basedOn w:val="VarsaylanParagrafYazTipi"/>
    <w:uiPriority w:val="99"/>
    <w:semiHidden/>
    <w:unhideWhenUsed/>
    <w:rsid w:val="006056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56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56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56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56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56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1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@erdog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..@kt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2DFE-C670-48C5-BFF6-E8C14350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İRGÜL ALAKAŞ</dc:creator>
  <cp:lastModifiedBy>nurhayat korkmaz</cp:lastModifiedBy>
  <cp:revision>4</cp:revision>
  <dcterms:created xsi:type="dcterms:W3CDTF">2024-05-06T13:04:00Z</dcterms:created>
  <dcterms:modified xsi:type="dcterms:W3CDTF">2024-05-06T13:05:00Z</dcterms:modified>
</cp:coreProperties>
</file>